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A1EB9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CA1EB9" w:rsidRPr="0064323C">
        <w:rPr>
          <w:rFonts w:ascii="Times New Roman" w:hAnsi="Times New Roman" w:cs="Times New Roman"/>
          <w:b/>
          <w:sz w:val="24"/>
          <w:szCs w:val="24"/>
          <w:u w:val="single"/>
        </w:rPr>
        <w:t>лиц,</w:t>
      </w:r>
    </w:p>
    <w:p w:rsidR="00CA1EB9" w:rsidRPr="0064323C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23C">
        <w:rPr>
          <w:rFonts w:ascii="Times New Roman" w:hAnsi="Times New Roman" w:cs="Times New Roman"/>
          <w:b/>
          <w:sz w:val="24"/>
          <w:szCs w:val="24"/>
          <w:u w:val="single"/>
        </w:rPr>
        <w:t>замещающих</w:t>
      </w:r>
      <w:proofErr w:type="gramEnd"/>
      <w:r w:rsidRPr="00643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и муниципальной службы</w:t>
      </w:r>
      <w:r w:rsidR="00D015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4323C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64323C">
        <w:rPr>
          <w:rFonts w:ascii="Times New Roman" w:hAnsi="Times New Roman" w:cs="Times New Roman"/>
          <w:b/>
          <w:sz w:val="24"/>
          <w:szCs w:val="24"/>
        </w:rPr>
        <w:t>ерхнемамонского муниципального района</w:t>
      </w:r>
    </w:p>
    <w:p w:rsidR="004108B4" w:rsidRPr="0064323C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, и членов их семей 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64323C">
        <w:rPr>
          <w:rFonts w:ascii="Times New Roman" w:hAnsi="Times New Roman" w:cs="Times New Roman"/>
          <w:b/>
          <w:sz w:val="24"/>
          <w:szCs w:val="24"/>
        </w:rPr>
        <w:t>период с 1 января 201</w:t>
      </w:r>
      <w:r w:rsidR="00E90721">
        <w:rPr>
          <w:rFonts w:ascii="Times New Roman" w:hAnsi="Times New Roman" w:cs="Times New Roman"/>
          <w:b/>
          <w:sz w:val="24"/>
          <w:szCs w:val="24"/>
        </w:rPr>
        <w:t>9</w:t>
      </w:r>
      <w:r w:rsidRPr="0064323C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>ода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E90721">
        <w:rPr>
          <w:rFonts w:ascii="Times New Roman" w:hAnsi="Times New Roman" w:cs="Times New Roman"/>
          <w:b/>
          <w:sz w:val="24"/>
          <w:szCs w:val="24"/>
        </w:rPr>
        <w:t>9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6"/>
        <w:gridCol w:w="703"/>
        <w:gridCol w:w="1134"/>
        <w:gridCol w:w="21"/>
        <w:gridCol w:w="1515"/>
        <w:gridCol w:w="23"/>
        <w:gridCol w:w="1134"/>
        <w:gridCol w:w="1418"/>
        <w:gridCol w:w="1417"/>
        <w:gridCol w:w="1134"/>
      </w:tblGrid>
      <w:tr w:rsidR="00E06C80" w:rsidRPr="0064323C" w:rsidTr="000E36B9">
        <w:tc>
          <w:tcPr>
            <w:tcW w:w="570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4323C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701" w:type="dxa"/>
            <w:tcBorders>
              <w:bottom w:val="nil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14" w:type="dxa"/>
            <w:gridSpan w:val="5"/>
          </w:tcPr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5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64323C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64323C" w:rsidRDefault="00E06C80" w:rsidP="00E90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</w:t>
            </w:r>
            <w:r w:rsidR="00E90721">
              <w:rPr>
                <w:rFonts w:ascii="Times New Roman" w:hAnsi="Times New Roman" w:cs="Times New Roman"/>
                <w:b/>
                <w:bCs/>
              </w:rPr>
              <w:t>9</w:t>
            </w:r>
            <w:r w:rsidRPr="0064323C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64323C" w:rsidTr="000E36B9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023" w:rsidRPr="0064323C" w:rsidTr="000E36B9">
        <w:tc>
          <w:tcPr>
            <w:tcW w:w="570" w:type="dxa"/>
          </w:tcPr>
          <w:p w:rsidR="00723023" w:rsidRPr="0064323C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</w:tcPr>
          <w:p w:rsidR="00723023" w:rsidRDefault="006D220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отова</w:t>
            </w:r>
            <w:r w:rsidR="00723023" w:rsidRPr="0064323C">
              <w:rPr>
                <w:rFonts w:ascii="Times New Roman" w:hAnsi="Times New Roman" w:cs="Times New Roman"/>
                <w:bCs/>
              </w:rPr>
              <w:t xml:space="preserve"> Н</w:t>
            </w:r>
            <w:r w:rsidR="000A121C">
              <w:rPr>
                <w:rFonts w:ascii="Times New Roman" w:hAnsi="Times New Roman" w:cs="Times New Roman"/>
                <w:bCs/>
              </w:rPr>
              <w:t xml:space="preserve">аталья </w:t>
            </w:r>
            <w:r>
              <w:rPr>
                <w:rFonts w:ascii="Times New Roman" w:hAnsi="Times New Roman" w:cs="Times New Roman"/>
                <w:bCs/>
              </w:rPr>
              <w:t>Александровна</w:t>
            </w: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пруг</w:t>
            </w:r>
          </w:p>
          <w:p w:rsidR="00AD43ED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D43ED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D43ED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D43ED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D43ED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D43ED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D43ED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A2" w:rsidRDefault="00A71FA2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ED" w:rsidRPr="003010BB" w:rsidRDefault="00AD43ED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AD43ED" w:rsidRDefault="00AD43ED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  <w:p w:rsidR="00E73A9F" w:rsidRDefault="00E73A9F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9F" w:rsidRDefault="00E73A9F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9F" w:rsidRDefault="00E73A9F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9F" w:rsidRPr="003010BB" w:rsidRDefault="00E73A9F" w:rsidP="00E73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E73A9F" w:rsidRPr="003010BB" w:rsidRDefault="00E73A9F" w:rsidP="00E73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  <w:p w:rsidR="00E73A9F" w:rsidRPr="003010BB" w:rsidRDefault="00E73A9F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ED" w:rsidRPr="0064323C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AF162B" w:rsidRDefault="00723023" w:rsidP="00A371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215">
              <w:rPr>
                <w:rFonts w:ascii="Times New Roman" w:hAnsi="Times New Roman" w:cs="Times New Roman"/>
              </w:rPr>
              <w:lastRenderedPageBreak/>
              <w:t xml:space="preserve">Председатель Ревизионной комиссии </w:t>
            </w:r>
            <w:proofErr w:type="spellStart"/>
            <w:r w:rsidRPr="008F5215">
              <w:rPr>
                <w:rFonts w:ascii="Times New Roman" w:hAnsi="Times New Roman" w:cs="Times New Roman"/>
              </w:rPr>
              <w:t>Верхнемамонскогомуниципаль</w:t>
            </w:r>
            <w:proofErr w:type="spellEnd"/>
          </w:p>
          <w:p w:rsidR="00723023" w:rsidRPr="008F5215" w:rsidRDefault="00723023" w:rsidP="00A371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F5215">
              <w:rPr>
                <w:rFonts w:ascii="Times New Roman" w:hAnsi="Times New Roman" w:cs="Times New Roman"/>
              </w:rPr>
              <w:t>ного</w:t>
            </w:r>
            <w:proofErr w:type="spellEnd"/>
            <w:r w:rsidRPr="008F521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5" w:type="dxa"/>
          </w:tcPr>
          <w:p w:rsidR="00F27705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1C2E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B1A93" w:rsidRDefault="009B1A93" w:rsidP="001C2E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1A93" w:rsidRDefault="009B1A93" w:rsidP="001C2E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1A93" w:rsidRPr="0064323C" w:rsidRDefault="009B1A93" w:rsidP="009B1A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B1A93" w:rsidRPr="0064323C" w:rsidRDefault="009B1A93" w:rsidP="001C2E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C2E11" w:rsidRPr="0064323C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27705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4499" w:rsidRDefault="00FF449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</w:t>
            </w:r>
            <w:r w:rsidR="001C2E11">
              <w:rPr>
                <w:rFonts w:ascii="Times New Roman" w:hAnsi="Times New Roman" w:cs="Times New Roman"/>
                <w:bCs/>
              </w:rPr>
              <w:t>ндиви</w:t>
            </w:r>
            <w:proofErr w:type="spellEnd"/>
          </w:p>
          <w:p w:rsidR="001C2E11" w:rsidRDefault="001C2E11" w:rsidP="00FF44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B1A93" w:rsidRDefault="009B1A93" w:rsidP="00FF44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Default="009B1A93" w:rsidP="00FF44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Pr="0064323C" w:rsidRDefault="009B1A93" w:rsidP="009B1A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ая долевая, 1/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27705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  <w:p w:rsidR="009B1A93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Pr="0064323C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27705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1C2E11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1C2E11">
              <w:rPr>
                <w:rFonts w:ascii="Times New Roman" w:hAnsi="Times New Roman" w:cs="Times New Roman"/>
                <w:bCs/>
              </w:rPr>
              <w:t>ия</w:t>
            </w:r>
          </w:p>
          <w:p w:rsidR="009B1A93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Default="009B1A93" w:rsidP="009B1A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9B1A93" w:rsidRDefault="009B1A93" w:rsidP="009B1A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9B1A93" w:rsidRPr="0064323C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3C1D77" w:rsidRPr="0064323C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0687A" w:rsidRDefault="007068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E73A9F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3A9F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3A9F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3A9F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3A9F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3A9F" w:rsidRPr="0064323C" w:rsidRDefault="00E73A9F" w:rsidP="00E73A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E73A9F" w:rsidRPr="0064323C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64323C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27705" w:rsidRDefault="0012518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4,2</w:t>
            </w: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Default="00A71FA2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  <w:p w:rsidR="00E73A9F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3A9F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3A9F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3A9F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3A9F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3A9F" w:rsidRPr="0064323C" w:rsidRDefault="00E73A9F" w:rsidP="00E73A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  <w:p w:rsidR="00E73A9F" w:rsidRPr="0064323C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64323C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687A" w:rsidRPr="0064323C" w:rsidRDefault="0070687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E54B3" w:rsidRPr="0064323C" w:rsidRDefault="008E54B3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C1D77" w:rsidRPr="0064323C" w:rsidRDefault="003C1D77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1D77" w:rsidRDefault="003C1D77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Default="00A71FA2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E73A9F" w:rsidRDefault="00E73A9F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3A9F" w:rsidRDefault="00E73A9F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3A9F" w:rsidRDefault="00E73A9F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3A9F" w:rsidRDefault="00E73A9F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3A9F" w:rsidRDefault="00E73A9F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3A9F" w:rsidRPr="0064323C" w:rsidRDefault="00E73A9F" w:rsidP="00E73A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E73A9F" w:rsidRPr="0064323C" w:rsidRDefault="00E73A9F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64323C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AB46C5" w:rsidRPr="0064323C" w:rsidRDefault="00C04E0B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AB46C5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81431A" w:rsidRPr="0081431A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ADAGFK</w:t>
            </w:r>
            <w:r w:rsidRPr="0081431A">
              <w:rPr>
                <w:rFonts w:ascii="Times New Roman" w:hAnsi="Times New Roman" w:cs="Times New Roman"/>
                <w:bCs/>
              </w:rPr>
              <w:t xml:space="preserve"> 330 </w:t>
            </w:r>
            <w:r>
              <w:rPr>
                <w:rFonts w:ascii="Times New Roman" w:hAnsi="Times New Roman" w:cs="Times New Roman"/>
                <w:bCs/>
                <w:lang w:val="en-US"/>
              </w:rPr>
              <w:t>LADAWESTA</w:t>
            </w: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B46C5" w:rsidRDefault="000061C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71</w:t>
            </w:r>
            <w:r w:rsidR="008F5215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027</w:t>
            </w:r>
            <w:r w:rsidR="008F5215">
              <w:rPr>
                <w:rFonts w:ascii="Times New Roman" w:hAnsi="Times New Roman" w:cs="Times New Roman"/>
                <w:bCs/>
              </w:rPr>
              <w:t>,7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Pr="0064323C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2 500,00</w:t>
            </w: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3023" w:rsidRPr="0064323C" w:rsidRDefault="00D240C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1918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804A63" w:rsidRDefault="00804A63" w:rsidP="004108B4">
      <w:pPr>
        <w:spacing w:after="0"/>
        <w:jc w:val="both"/>
        <w:rPr>
          <w:rFonts w:ascii="Times New Roman" w:hAnsi="Times New Roman" w:cs="Times New Roman"/>
          <w:b/>
        </w:rPr>
      </w:pPr>
    </w:p>
    <w:sectPr w:rsidR="00804A63" w:rsidSect="0013573E">
      <w:pgSz w:w="16838" w:h="11906" w:orient="landscape"/>
      <w:pgMar w:top="567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4D37"/>
    <w:rsid w:val="000061CD"/>
    <w:rsid w:val="00011905"/>
    <w:rsid w:val="0001375E"/>
    <w:rsid w:val="000211AC"/>
    <w:rsid w:val="0002658F"/>
    <w:rsid w:val="00030110"/>
    <w:rsid w:val="00033E21"/>
    <w:rsid w:val="00033F43"/>
    <w:rsid w:val="00041290"/>
    <w:rsid w:val="000425ED"/>
    <w:rsid w:val="00044BA0"/>
    <w:rsid w:val="000460E4"/>
    <w:rsid w:val="00047D5F"/>
    <w:rsid w:val="00050C33"/>
    <w:rsid w:val="000513F4"/>
    <w:rsid w:val="0005515E"/>
    <w:rsid w:val="00060206"/>
    <w:rsid w:val="000612E0"/>
    <w:rsid w:val="00061781"/>
    <w:rsid w:val="00062741"/>
    <w:rsid w:val="0006750C"/>
    <w:rsid w:val="000728E0"/>
    <w:rsid w:val="00073230"/>
    <w:rsid w:val="000745A4"/>
    <w:rsid w:val="00074707"/>
    <w:rsid w:val="00081870"/>
    <w:rsid w:val="00082C4A"/>
    <w:rsid w:val="00084680"/>
    <w:rsid w:val="00087CDC"/>
    <w:rsid w:val="000923AA"/>
    <w:rsid w:val="000A121C"/>
    <w:rsid w:val="000A2E58"/>
    <w:rsid w:val="000A79B3"/>
    <w:rsid w:val="000B1FC8"/>
    <w:rsid w:val="000B2D98"/>
    <w:rsid w:val="000B380C"/>
    <w:rsid w:val="000B40AB"/>
    <w:rsid w:val="000C7E1D"/>
    <w:rsid w:val="000D07B2"/>
    <w:rsid w:val="000D13B6"/>
    <w:rsid w:val="000D1E08"/>
    <w:rsid w:val="000D321E"/>
    <w:rsid w:val="000E0580"/>
    <w:rsid w:val="000E2EE5"/>
    <w:rsid w:val="000E36B9"/>
    <w:rsid w:val="000E3D62"/>
    <w:rsid w:val="000E47C2"/>
    <w:rsid w:val="000E480C"/>
    <w:rsid w:val="000F10DE"/>
    <w:rsid w:val="00100B3B"/>
    <w:rsid w:val="00101195"/>
    <w:rsid w:val="00102AF7"/>
    <w:rsid w:val="00103B0E"/>
    <w:rsid w:val="00103FF6"/>
    <w:rsid w:val="00104052"/>
    <w:rsid w:val="001041D8"/>
    <w:rsid w:val="00106530"/>
    <w:rsid w:val="001067B8"/>
    <w:rsid w:val="00107774"/>
    <w:rsid w:val="00112325"/>
    <w:rsid w:val="0011362A"/>
    <w:rsid w:val="001170B7"/>
    <w:rsid w:val="00117761"/>
    <w:rsid w:val="00125185"/>
    <w:rsid w:val="0012712C"/>
    <w:rsid w:val="0012714B"/>
    <w:rsid w:val="00130379"/>
    <w:rsid w:val="0013151F"/>
    <w:rsid w:val="001320C3"/>
    <w:rsid w:val="0013573E"/>
    <w:rsid w:val="00136DDF"/>
    <w:rsid w:val="00141A18"/>
    <w:rsid w:val="00147FBD"/>
    <w:rsid w:val="00152889"/>
    <w:rsid w:val="001528CA"/>
    <w:rsid w:val="00154BA2"/>
    <w:rsid w:val="0015515F"/>
    <w:rsid w:val="00155F23"/>
    <w:rsid w:val="001647EF"/>
    <w:rsid w:val="0017121B"/>
    <w:rsid w:val="001713E1"/>
    <w:rsid w:val="001723A3"/>
    <w:rsid w:val="001741FE"/>
    <w:rsid w:val="0018097A"/>
    <w:rsid w:val="00185033"/>
    <w:rsid w:val="001864BD"/>
    <w:rsid w:val="0018677E"/>
    <w:rsid w:val="00186818"/>
    <w:rsid w:val="00187B9B"/>
    <w:rsid w:val="0019144F"/>
    <w:rsid w:val="001918F4"/>
    <w:rsid w:val="00194DF3"/>
    <w:rsid w:val="00197E6D"/>
    <w:rsid w:val="001A2444"/>
    <w:rsid w:val="001A6AB5"/>
    <w:rsid w:val="001A7128"/>
    <w:rsid w:val="001A78A1"/>
    <w:rsid w:val="001B069F"/>
    <w:rsid w:val="001B5BFA"/>
    <w:rsid w:val="001C1F56"/>
    <w:rsid w:val="001C271F"/>
    <w:rsid w:val="001C2E11"/>
    <w:rsid w:val="001C5AEC"/>
    <w:rsid w:val="001C5C14"/>
    <w:rsid w:val="001D008B"/>
    <w:rsid w:val="001D1F24"/>
    <w:rsid w:val="001D37EB"/>
    <w:rsid w:val="001D5F1E"/>
    <w:rsid w:val="001E57A5"/>
    <w:rsid w:val="001E7500"/>
    <w:rsid w:val="001F00B6"/>
    <w:rsid w:val="001F0EC0"/>
    <w:rsid w:val="001F13A9"/>
    <w:rsid w:val="001F3B60"/>
    <w:rsid w:val="001F425A"/>
    <w:rsid w:val="001F4D20"/>
    <w:rsid w:val="001F5EBE"/>
    <w:rsid w:val="001F5F09"/>
    <w:rsid w:val="001F642F"/>
    <w:rsid w:val="00200F3F"/>
    <w:rsid w:val="00211EBE"/>
    <w:rsid w:val="0021457B"/>
    <w:rsid w:val="002146B2"/>
    <w:rsid w:val="002154FB"/>
    <w:rsid w:val="00221F19"/>
    <w:rsid w:val="00223E4E"/>
    <w:rsid w:val="00231498"/>
    <w:rsid w:val="00232D2E"/>
    <w:rsid w:val="00236551"/>
    <w:rsid w:val="00236D3E"/>
    <w:rsid w:val="0024266F"/>
    <w:rsid w:val="00245503"/>
    <w:rsid w:val="0024632A"/>
    <w:rsid w:val="00251B39"/>
    <w:rsid w:val="002568F9"/>
    <w:rsid w:val="002609B9"/>
    <w:rsid w:val="00262B03"/>
    <w:rsid w:val="00272ECF"/>
    <w:rsid w:val="00275DB1"/>
    <w:rsid w:val="002765AF"/>
    <w:rsid w:val="0027767C"/>
    <w:rsid w:val="002802D2"/>
    <w:rsid w:val="00281AE4"/>
    <w:rsid w:val="00284A30"/>
    <w:rsid w:val="00284B01"/>
    <w:rsid w:val="00284F44"/>
    <w:rsid w:val="00290F92"/>
    <w:rsid w:val="00293118"/>
    <w:rsid w:val="00295D3E"/>
    <w:rsid w:val="002A0B43"/>
    <w:rsid w:val="002A0BBB"/>
    <w:rsid w:val="002A0DC8"/>
    <w:rsid w:val="002A2E3E"/>
    <w:rsid w:val="002A550D"/>
    <w:rsid w:val="002A79CE"/>
    <w:rsid w:val="002B2F0B"/>
    <w:rsid w:val="002B610C"/>
    <w:rsid w:val="002C2339"/>
    <w:rsid w:val="002C3C7A"/>
    <w:rsid w:val="002C5A24"/>
    <w:rsid w:val="002C68C7"/>
    <w:rsid w:val="002C6CE7"/>
    <w:rsid w:val="002C723C"/>
    <w:rsid w:val="002D09F1"/>
    <w:rsid w:val="002D1044"/>
    <w:rsid w:val="002D19BA"/>
    <w:rsid w:val="002D6933"/>
    <w:rsid w:val="002D6C58"/>
    <w:rsid w:val="002E038A"/>
    <w:rsid w:val="002E0805"/>
    <w:rsid w:val="002E37BB"/>
    <w:rsid w:val="002E39D2"/>
    <w:rsid w:val="002E4D8A"/>
    <w:rsid w:val="002E5341"/>
    <w:rsid w:val="002E53E6"/>
    <w:rsid w:val="002E7A73"/>
    <w:rsid w:val="002F21C0"/>
    <w:rsid w:val="002F2697"/>
    <w:rsid w:val="002F3549"/>
    <w:rsid w:val="002F40C1"/>
    <w:rsid w:val="002F4341"/>
    <w:rsid w:val="002F50A9"/>
    <w:rsid w:val="002F6729"/>
    <w:rsid w:val="003001CD"/>
    <w:rsid w:val="003010BB"/>
    <w:rsid w:val="00306EAF"/>
    <w:rsid w:val="00307648"/>
    <w:rsid w:val="00311945"/>
    <w:rsid w:val="00313763"/>
    <w:rsid w:val="00315751"/>
    <w:rsid w:val="003229DC"/>
    <w:rsid w:val="00322FC0"/>
    <w:rsid w:val="003238C4"/>
    <w:rsid w:val="00330753"/>
    <w:rsid w:val="003324B7"/>
    <w:rsid w:val="00332BF0"/>
    <w:rsid w:val="00333659"/>
    <w:rsid w:val="00340A7F"/>
    <w:rsid w:val="00344D12"/>
    <w:rsid w:val="003512EA"/>
    <w:rsid w:val="00351B17"/>
    <w:rsid w:val="00351E44"/>
    <w:rsid w:val="00351F39"/>
    <w:rsid w:val="00352B56"/>
    <w:rsid w:val="0035532B"/>
    <w:rsid w:val="00357111"/>
    <w:rsid w:val="00360374"/>
    <w:rsid w:val="00361812"/>
    <w:rsid w:val="00364965"/>
    <w:rsid w:val="00365639"/>
    <w:rsid w:val="00365D21"/>
    <w:rsid w:val="003676DB"/>
    <w:rsid w:val="00367EFC"/>
    <w:rsid w:val="00370EBE"/>
    <w:rsid w:val="00375500"/>
    <w:rsid w:val="00382942"/>
    <w:rsid w:val="00384166"/>
    <w:rsid w:val="00384196"/>
    <w:rsid w:val="00385765"/>
    <w:rsid w:val="00385931"/>
    <w:rsid w:val="0038617C"/>
    <w:rsid w:val="00387302"/>
    <w:rsid w:val="00391272"/>
    <w:rsid w:val="003A4FEC"/>
    <w:rsid w:val="003A7C19"/>
    <w:rsid w:val="003B4705"/>
    <w:rsid w:val="003B7481"/>
    <w:rsid w:val="003C0717"/>
    <w:rsid w:val="003C1D77"/>
    <w:rsid w:val="003C5D0C"/>
    <w:rsid w:val="003D2955"/>
    <w:rsid w:val="003D583B"/>
    <w:rsid w:val="003D72FF"/>
    <w:rsid w:val="003E0B5B"/>
    <w:rsid w:val="003E13A6"/>
    <w:rsid w:val="003E461F"/>
    <w:rsid w:val="003F1EB0"/>
    <w:rsid w:val="003F2332"/>
    <w:rsid w:val="003F2B8E"/>
    <w:rsid w:val="003F3648"/>
    <w:rsid w:val="003F4D1F"/>
    <w:rsid w:val="003F60DB"/>
    <w:rsid w:val="003F75D4"/>
    <w:rsid w:val="004007EF"/>
    <w:rsid w:val="004013D5"/>
    <w:rsid w:val="0040298A"/>
    <w:rsid w:val="00402F99"/>
    <w:rsid w:val="004038B4"/>
    <w:rsid w:val="00404DE1"/>
    <w:rsid w:val="00406C18"/>
    <w:rsid w:val="00407E34"/>
    <w:rsid w:val="004108B4"/>
    <w:rsid w:val="004112A6"/>
    <w:rsid w:val="00412356"/>
    <w:rsid w:val="00413FDF"/>
    <w:rsid w:val="00416FCC"/>
    <w:rsid w:val="0042088C"/>
    <w:rsid w:val="00425C9D"/>
    <w:rsid w:val="00426A9A"/>
    <w:rsid w:val="004270D6"/>
    <w:rsid w:val="00430717"/>
    <w:rsid w:val="00430F10"/>
    <w:rsid w:val="004323EA"/>
    <w:rsid w:val="00433071"/>
    <w:rsid w:val="0043310B"/>
    <w:rsid w:val="00435F8F"/>
    <w:rsid w:val="00440C18"/>
    <w:rsid w:val="004465B7"/>
    <w:rsid w:val="00446973"/>
    <w:rsid w:val="004477AC"/>
    <w:rsid w:val="00454705"/>
    <w:rsid w:val="00462E1E"/>
    <w:rsid w:val="00464046"/>
    <w:rsid w:val="00466399"/>
    <w:rsid w:val="0047480C"/>
    <w:rsid w:val="00474B3B"/>
    <w:rsid w:val="00477413"/>
    <w:rsid w:val="00481C88"/>
    <w:rsid w:val="00493D0D"/>
    <w:rsid w:val="00495BEB"/>
    <w:rsid w:val="00495D5E"/>
    <w:rsid w:val="00497CB4"/>
    <w:rsid w:val="004A09AD"/>
    <w:rsid w:val="004A4111"/>
    <w:rsid w:val="004A4CA9"/>
    <w:rsid w:val="004A55F6"/>
    <w:rsid w:val="004A76FC"/>
    <w:rsid w:val="004B04BE"/>
    <w:rsid w:val="004B0D11"/>
    <w:rsid w:val="004B2EFD"/>
    <w:rsid w:val="004B4EF8"/>
    <w:rsid w:val="004B575D"/>
    <w:rsid w:val="004B64C5"/>
    <w:rsid w:val="004C02F0"/>
    <w:rsid w:val="004C1397"/>
    <w:rsid w:val="004C385C"/>
    <w:rsid w:val="004C5848"/>
    <w:rsid w:val="004D0264"/>
    <w:rsid w:val="004D07C7"/>
    <w:rsid w:val="004D1580"/>
    <w:rsid w:val="004D1FED"/>
    <w:rsid w:val="004D71B1"/>
    <w:rsid w:val="004E0A97"/>
    <w:rsid w:val="004E3CD4"/>
    <w:rsid w:val="004E569F"/>
    <w:rsid w:val="004E5887"/>
    <w:rsid w:val="004E5A9F"/>
    <w:rsid w:val="004F1F4F"/>
    <w:rsid w:val="004F3181"/>
    <w:rsid w:val="004F3AEE"/>
    <w:rsid w:val="004F50D0"/>
    <w:rsid w:val="004F56A0"/>
    <w:rsid w:val="004F7854"/>
    <w:rsid w:val="004F78A9"/>
    <w:rsid w:val="005008D7"/>
    <w:rsid w:val="005028D5"/>
    <w:rsid w:val="005042F9"/>
    <w:rsid w:val="005046B5"/>
    <w:rsid w:val="00506614"/>
    <w:rsid w:val="00507DF7"/>
    <w:rsid w:val="0051457B"/>
    <w:rsid w:val="00514A98"/>
    <w:rsid w:val="005167BE"/>
    <w:rsid w:val="005205F7"/>
    <w:rsid w:val="00520BDF"/>
    <w:rsid w:val="00540135"/>
    <w:rsid w:val="005430D6"/>
    <w:rsid w:val="00545B0A"/>
    <w:rsid w:val="00556DF1"/>
    <w:rsid w:val="00557474"/>
    <w:rsid w:val="00560B85"/>
    <w:rsid w:val="00561742"/>
    <w:rsid w:val="00561D26"/>
    <w:rsid w:val="00566AFD"/>
    <w:rsid w:val="005707B8"/>
    <w:rsid w:val="0057290A"/>
    <w:rsid w:val="00573D8E"/>
    <w:rsid w:val="00577628"/>
    <w:rsid w:val="00581A56"/>
    <w:rsid w:val="005836A2"/>
    <w:rsid w:val="005837E3"/>
    <w:rsid w:val="00584053"/>
    <w:rsid w:val="0058600B"/>
    <w:rsid w:val="00587604"/>
    <w:rsid w:val="00591E69"/>
    <w:rsid w:val="00591E6A"/>
    <w:rsid w:val="00591EE4"/>
    <w:rsid w:val="00595655"/>
    <w:rsid w:val="00595A8A"/>
    <w:rsid w:val="005A67F2"/>
    <w:rsid w:val="005A7650"/>
    <w:rsid w:val="005B02F9"/>
    <w:rsid w:val="005B0DB5"/>
    <w:rsid w:val="005B13C0"/>
    <w:rsid w:val="005B47E8"/>
    <w:rsid w:val="005B48AA"/>
    <w:rsid w:val="005B60AA"/>
    <w:rsid w:val="005C1D56"/>
    <w:rsid w:val="005C496F"/>
    <w:rsid w:val="005C518D"/>
    <w:rsid w:val="005C6520"/>
    <w:rsid w:val="005D313F"/>
    <w:rsid w:val="005D7E79"/>
    <w:rsid w:val="005E523F"/>
    <w:rsid w:val="005E53F0"/>
    <w:rsid w:val="005E5C09"/>
    <w:rsid w:val="005E6116"/>
    <w:rsid w:val="005F2284"/>
    <w:rsid w:val="005F5ED7"/>
    <w:rsid w:val="00600164"/>
    <w:rsid w:val="00604B8A"/>
    <w:rsid w:val="00610774"/>
    <w:rsid w:val="00611322"/>
    <w:rsid w:val="00613FB4"/>
    <w:rsid w:val="006152EB"/>
    <w:rsid w:val="0061584F"/>
    <w:rsid w:val="00617CBF"/>
    <w:rsid w:val="00621A03"/>
    <w:rsid w:val="00621F15"/>
    <w:rsid w:val="006226E2"/>
    <w:rsid w:val="00623D8D"/>
    <w:rsid w:val="00624BE9"/>
    <w:rsid w:val="00626399"/>
    <w:rsid w:val="00626677"/>
    <w:rsid w:val="0063009A"/>
    <w:rsid w:val="00637693"/>
    <w:rsid w:val="006378D1"/>
    <w:rsid w:val="0064035B"/>
    <w:rsid w:val="00641240"/>
    <w:rsid w:val="0064323C"/>
    <w:rsid w:val="00644422"/>
    <w:rsid w:val="006446A7"/>
    <w:rsid w:val="00647FAF"/>
    <w:rsid w:val="00652C0D"/>
    <w:rsid w:val="00652CBB"/>
    <w:rsid w:val="00654232"/>
    <w:rsid w:val="00654CD1"/>
    <w:rsid w:val="006568C1"/>
    <w:rsid w:val="00656C21"/>
    <w:rsid w:val="00661F34"/>
    <w:rsid w:val="0066201F"/>
    <w:rsid w:val="0066622A"/>
    <w:rsid w:val="0067083E"/>
    <w:rsid w:val="00670B57"/>
    <w:rsid w:val="00672CDC"/>
    <w:rsid w:val="00674FB4"/>
    <w:rsid w:val="006838FD"/>
    <w:rsid w:val="00685F52"/>
    <w:rsid w:val="006906DA"/>
    <w:rsid w:val="00692125"/>
    <w:rsid w:val="006936DB"/>
    <w:rsid w:val="006A3CF1"/>
    <w:rsid w:val="006A44F9"/>
    <w:rsid w:val="006A55A4"/>
    <w:rsid w:val="006A5B3D"/>
    <w:rsid w:val="006A6053"/>
    <w:rsid w:val="006B0E93"/>
    <w:rsid w:val="006B16BA"/>
    <w:rsid w:val="006B7B79"/>
    <w:rsid w:val="006C1074"/>
    <w:rsid w:val="006C11A3"/>
    <w:rsid w:val="006C2A57"/>
    <w:rsid w:val="006C3406"/>
    <w:rsid w:val="006C4695"/>
    <w:rsid w:val="006D2202"/>
    <w:rsid w:val="006D45A7"/>
    <w:rsid w:val="006D5436"/>
    <w:rsid w:val="006D6641"/>
    <w:rsid w:val="006D68B8"/>
    <w:rsid w:val="006E01E6"/>
    <w:rsid w:val="006E074D"/>
    <w:rsid w:val="006F0059"/>
    <w:rsid w:val="006F1C26"/>
    <w:rsid w:val="006F404D"/>
    <w:rsid w:val="006F7112"/>
    <w:rsid w:val="00700EF6"/>
    <w:rsid w:val="00701010"/>
    <w:rsid w:val="00705BE3"/>
    <w:rsid w:val="0070687A"/>
    <w:rsid w:val="00712AFF"/>
    <w:rsid w:val="00715333"/>
    <w:rsid w:val="00715D34"/>
    <w:rsid w:val="007166D5"/>
    <w:rsid w:val="00717611"/>
    <w:rsid w:val="007178C1"/>
    <w:rsid w:val="00717DEB"/>
    <w:rsid w:val="00720D7B"/>
    <w:rsid w:val="007212D7"/>
    <w:rsid w:val="007216B0"/>
    <w:rsid w:val="00723023"/>
    <w:rsid w:val="0072385B"/>
    <w:rsid w:val="00723AAC"/>
    <w:rsid w:val="00730206"/>
    <w:rsid w:val="007305C4"/>
    <w:rsid w:val="00737F8E"/>
    <w:rsid w:val="0074303D"/>
    <w:rsid w:val="00745CDF"/>
    <w:rsid w:val="00754EEA"/>
    <w:rsid w:val="00754F94"/>
    <w:rsid w:val="00754FCC"/>
    <w:rsid w:val="00760709"/>
    <w:rsid w:val="007621CC"/>
    <w:rsid w:val="00763DC0"/>
    <w:rsid w:val="00766BE7"/>
    <w:rsid w:val="0077126B"/>
    <w:rsid w:val="00772199"/>
    <w:rsid w:val="007722EF"/>
    <w:rsid w:val="007726F4"/>
    <w:rsid w:val="0077618B"/>
    <w:rsid w:val="00776318"/>
    <w:rsid w:val="00776A43"/>
    <w:rsid w:val="00776D8E"/>
    <w:rsid w:val="00776E71"/>
    <w:rsid w:val="00776F97"/>
    <w:rsid w:val="00777491"/>
    <w:rsid w:val="007831F7"/>
    <w:rsid w:val="00790725"/>
    <w:rsid w:val="00795A13"/>
    <w:rsid w:val="007A0321"/>
    <w:rsid w:val="007A24E9"/>
    <w:rsid w:val="007A756B"/>
    <w:rsid w:val="007B158A"/>
    <w:rsid w:val="007B2F54"/>
    <w:rsid w:val="007B30FC"/>
    <w:rsid w:val="007B3DD8"/>
    <w:rsid w:val="007B6373"/>
    <w:rsid w:val="007B729F"/>
    <w:rsid w:val="007C0E95"/>
    <w:rsid w:val="007C41B6"/>
    <w:rsid w:val="007C5A87"/>
    <w:rsid w:val="007C682F"/>
    <w:rsid w:val="007D067D"/>
    <w:rsid w:val="007D16CF"/>
    <w:rsid w:val="007D2344"/>
    <w:rsid w:val="007D5CE1"/>
    <w:rsid w:val="007D6865"/>
    <w:rsid w:val="007E62DD"/>
    <w:rsid w:val="007E6933"/>
    <w:rsid w:val="007F1EF6"/>
    <w:rsid w:val="007F5484"/>
    <w:rsid w:val="007F67B5"/>
    <w:rsid w:val="0080413B"/>
    <w:rsid w:val="00804A63"/>
    <w:rsid w:val="0080773D"/>
    <w:rsid w:val="0081020E"/>
    <w:rsid w:val="00810525"/>
    <w:rsid w:val="0081431A"/>
    <w:rsid w:val="0082098B"/>
    <w:rsid w:val="008238E7"/>
    <w:rsid w:val="00826485"/>
    <w:rsid w:val="00826C42"/>
    <w:rsid w:val="00827278"/>
    <w:rsid w:val="00827503"/>
    <w:rsid w:val="00834EC8"/>
    <w:rsid w:val="0084109E"/>
    <w:rsid w:val="00841338"/>
    <w:rsid w:val="00841660"/>
    <w:rsid w:val="00841A72"/>
    <w:rsid w:val="008427CB"/>
    <w:rsid w:val="0084426E"/>
    <w:rsid w:val="008475A6"/>
    <w:rsid w:val="00847BA9"/>
    <w:rsid w:val="0085166F"/>
    <w:rsid w:val="00851B3C"/>
    <w:rsid w:val="00851E69"/>
    <w:rsid w:val="0085248D"/>
    <w:rsid w:val="00854533"/>
    <w:rsid w:val="00861C03"/>
    <w:rsid w:val="00863994"/>
    <w:rsid w:val="00863EE1"/>
    <w:rsid w:val="008663CA"/>
    <w:rsid w:val="00871D72"/>
    <w:rsid w:val="008754D6"/>
    <w:rsid w:val="008761A3"/>
    <w:rsid w:val="00876FBE"/>
    <w:rsid w:val="00880184"/>
    <w:rsid w:val="00882A67"/>
    <w:rsid w:val="008844E0"/>
    <w:rsid w:val="0088499A"/>
    <w:rsid w:val="00885121"/>
    <w:rsid w:val="008872AA"/>
    <w:rsid w:val="00890C71"/>
    <w:rsid w:val="00891A27"/>
    <w:rsid w:val="0089299F"/>
    <w:rsid w:val="00893663"/>
    <w:rsid w:val="008942A7"/>
    <w:rsid w:val="00894361"/>
    <w:rsid w:val="00894B90"/>
    <w:rsid w:val="00895A83"/>
    <w:rsid w:val="00897A44"/>
    <w:rsid w:val="008A1C09"/>
    <w:rsid w:val="008A24DA"/>
    <w:rsid w:val="008A2CD1"/>
    <w:rsid w:val="008A45CE"/>
    <w:rsid w:val="008A69C1"/>
    <w:rsid w:val="008A7547"/>
    <w:rsid w:val="008A7A4E"/>
    <w:rsid w:val="008B01A9"/>
    <w:rsid w:val="008C3C6E"/>
    <w:rsid w:val="008C4304"/>
    <w:rsid w:val="008C4973"/>
    <w:rsid w:val="008C4AA0"/>
    <w:rsid w:val="008C551D"/>
    <w:rsid w:val="008D37DD"/>
    <w:rsid w:val="008D685E"/>
    <w:rsid w:val="008E1E27"/>
    <w:rsid w:val="008E2AE0"/>
    <w:rsid w:val="008E2CE3"/>
    <w:rsid w:val="008E54B3"/>
    <w:rsid w:val="008E5811"/>
    <w:rsid w:val="008E6AB1"/>
    <w:rsid w:val="008F3972"/>
    <w:rsid w:val="008F3C2E"/>
    <w:rsid w:val="008F5215"/>
    <w:rsid w:val="008F5BF0"/>
    <w:rsid w:val="00901567"/>
    <w:rsid w:val="00902DE6"/>
    <w:rsid w:val="00905522"/>
    <w:rsid w:val="0091051F"/>
    <w:rsid w:val="0091612E"/>
    <w:rsid w:val="00917A99"/>
    <w:rsid w:val="00920BDB"/>
    <w:rsid w:val="009249F3"/>
    <w:rsid w:val="0092544B"/>
    <w:rsid w:val="0092710B"/>
    <w:rsid w:val="00927473"/>
    <w:rsid w:val="00932BB9"/>
    <w:rsid w:val="0093305C"/>
    <w:rsid w:val="009333BE"/>
    <w:rsid w:val="009351BD"/>
    <w:rsid w:val="00936B67"/>
    <w:rsid w:val="00936BA8"/>
    <w:rsid w:val="00936FD4"/>
    <w:rsid w:val="009378DF"/>
    <w:rsid w:val="00940F89"/>
    <w:rsid w:val="009412DF"/>
    <w:rsid w:val="0094185E"/>
    <w:rsid w:val="009424DC"/>
    <w:rsid w:val="0094359A"/>
    <w:rsid w:val="00944B82"/>
    <w:rsid w:val="00947FB0"/>
    <w:rsid w:val="00950001"/>
    <w:rsid w:val="00954DAF"/>
    <w:rsid w:val="00955CBA"/>
    <w:rsid w:val="00956558"/>
    <w:rsid w:val="009570CD"/>
    <w:rsid w:val="00960122"/>
    <w:rsid w:val="0096033F"/>
    <w:rsid w:val="009608C0"/>
    <w:rsid w:val="00961F9D"/>
    <w:rsid w:val="00966FDC"/>
    <w:rsid w:val="00972663"/>
    <w:rsid w:val="009776A6"/>
    <w:rsid w:val="00981B6B"/>
    <w:rsid w:val="00982C19"/>
    <w:rsid w:val="00982EF2"/>
    <w:rsid w:val="00987595"/>
    <w:rsid w:val="00990134"/>
    <w:rsid w:val="0099142A"/>
    <w:rsid w:val="009930A4"/>
    <w:rsid w:val="00997473"/>
    <w:rsid w:val="00997BB8"/>
    <w:rsid w:val="009A2571"/>
    <w:rsid w:val="009A2DD5"/>
    <w:rsid w:val="009A33F9"/>
    <w:rsid w:val="009A5513"/>
    <w:rsid w:val="009B1A93"/>
    <w:rsid w:val="009B1FCB"/>
    <w:rsid w:val="009B2A58"/>
    <w:rsid w:val="009B2E70"/>
    <w:rsid w:val="009B3054"/>
    <w:rsid w:val="009B34A4"/>
    <w:rsid w:val="009B4141"/>
    <w:rsid w:val="009B6176"/>
    <w:rsid w:val="009B6704"/>
    <w:rsid w:val="009C1DB7"/>
    <w:rsid w:val="009C208B"/>
    <w:rsid w:val="009C3B37"/>
    <w:rsid w:val="009C3FFB"/>
    <w:rsid w:val="009C49EA"/>
    <w:rsid w:val="009C4E37"/>
    <w:rsid w:val="009C5355"/>
    <w:rsid w:val="009C58CD"/>
    <w:rsid w:val="009D1E2C"/>
    <w:rsid w:val="009D4913"/>
    <w:rsid w:val="009E1D2F"/>
    <w:rsid w:val="009E42BA"/>
    <w:rsid w:val="009E757A"/>
    <w:rsid w:val="009F0A93"/>
    <w:rsid w:val="009F1B3F"/>
    <w:rsid w:val="009F59D8"/>
    <w:rsid w:val="009F70AF"/>
    <w:rsid w:val="009F7962"/>
    <w:rsid w:val="00A016D0"/>
    <w:rsid w:val="00A02459"/>
    <w:rsid w:val="00A0374B"/>
    <w:rsid w:val="00A05B43"/>
    <w:rsid w:val="00A068B1"/>
    <w:rsid w:val="00A140C1"/>
    <w:rsid w:val="00A143BB"/>
    <w:rsid w:val="00A17372"/>
    <w:rsid w:val="00A20CD3"/>
    <w:rsid w:val="00A232B9"/>
    <w:rsid w:val="00A23C25"/>
    <w:rsid w:val="00A261DB"/>
    <w:rsid w:val="00A26DE6"/>
    <w:rsid w:val="00A27AC0"/>
    <w:rsid w:val="00A31E95"/>
    <w:rsid w:val="00A328C1"/>
    <w:rsid w:val="00A333EB"/>
    <w:rsid w:val="00A357DB"/>
    <w:rsid w:val="00A35A43"/>
    <w:rsid w:val="00A3710E"/>
    <w:rsid w:val="00A41B9B"/>
    <w:rsid w:val="00A45240"/>
    <w:rsid w:val="00A45EC3"/>
    <w:rsid w:val="00A55D1A"/>
    <w:rsid w:val="00A55F1B"/>
    <w:rsid w:val="00A57041"/>
    <w:rsid w:val="00A60E21"/>
    <w:rsid w:val="00A62E57"/>
    <w:rsid w:val="00A63229"/>
    <w:rsid w:val="00A636EC"/>
    <w:rsid w:val="00A637A5"/>
    <w:rsid w:val="00A65CFF"/>
    <w:rsid w:val="00A700C9"/>
    <w:rsid w:val="00A71FA2"/>
    <w:rsid w:val="00A7598B"/>
    <w:rsid w:val="00A76590"/>
    <w:rsid w:val="00A774F3"/>
    <w:rsid w:val="00A84871"/>
    <w:rsid w:val="00A85B96"/>
    <w:rsid w:val="00A87E7B"/>
    <w:rsid w:val="00A90847"/>
    <w:rsid w:val="00A9437E"/>
    <w:rsid w:val="00A945E1"/>
    <w:rsid w:val="00A9578B"/>
    <w:rsid w:val="00AA10CD"/>
    <w:rsid w:val="00AB3EBF"/>
    <w:rsid w:val="00AB41AA"/>
    <w:rsid w:val="00AB42DB"/>
    <w:rsid w:val="00AB46C5"/>
    <w:rsid w:val="00AB4C61"/>
    <w:rsid w:val="00AB6161"/>
    <w:rsid w:val="00AB6313"/>
    <w:rsid w:val="00AC2943"/>
    <w:rsid w:val="00AC3DD4"/>
    <w:rsid w:val="00AC58C5"/>
    <w:rsid w:val="00AC615E"/>
    <w:rsid w:val="00AD43ED"/>
    <w:rsid w:val="00AD639F"/>
    <w:rsid w:val="00AD7B36"/>
    <w:rsid w:val="00AE195A"/>
    <w:rsid w:val="00AE32DD"/>
    <w:rsid w:val="00AE6038"/>
    <w:rsid w:val="00AE7832"/>
    <w:rsid w:val="00AF02D2"/>
    <w:rsid w:val="00AF162B"/>
    <w:rsid w:val="00AF45BB"/>
    <w:rsid w:val="00AF688F"/>
    <w:rsid w:val="00AF6C2D"/>
    <w:rsid w:val="00AF7551"/>
    <w:rsid w:val="00AF775C"/>
    <w:rsid w:val="00B005B8"/>
    <w:rsid w:val="00B011A3"/>
    <w:rsid w:val="00B01EE3"/>
    <w:rsid w:val="00B06AD9"/>
    <w:rsid w:val="00B1287B"/>
    <w:rsid w:val="00B150A8"/>
    <w:rsid w:val="00B2206C"/>
    <w:rsid w:val="00B23D66"/>
    <w:rsid w:val="00B30079"/>
    <w:rsid w:val="00B30643"/>
    <w:rsid w:val="00B33C97"/>
    <w:rsid w:val="00B34417"/>
    <w:rsid w:val="00B35ABF"/>
    <w:rsid w:val="00B368D3"/>
    <w:rsid w:val="00B36C5A"/>
    <w:rsid w:val="00B406D5"/>
    <w:rsid w:val="00B44C04"/>
    <w:rsid w:val="00B44EE6"/>
    <w:rsid w:val="00B460E0"/>
    <w:rsid w:val="00B46719"/>
    <w:rsid w:val="00B46E87"/>
    <w:rsid w:val="00B520E5"/>
    <w:rsid w:val="00B548BA"/>
    <w:rsid w:val="00B63C83"/>
    <w:rsid w:val="00B65274"/>
    <w:rsid w:val="00B67D1C"/>
    <w:rsid w:val="00B71E6F"/>
    <w:rsid w:val="00B72BAB"/>
    <w:rsid w:val="00B7607D"/>
    <w:rsid w:val="00B7785C"/>
    <w:rsid w:val="00B82290"/>
    <w:rsid w:val="00B8275C"/>
    <w:rsid w:val="00B8523F"/>
    <w:rsid w:val="00B916E4"/>
    <w:rsid w:val="00B935C4"/>
    <w:rsid w:val="00B942F4"/>
    <w:rsid w:val="00B94AF6"/>
    <w:rsid w:val="00BA0E5E"/>
    <w:rsid w:val="00BA1A89"/>
    <w:rsid w:val="00BA3B5C"/>
    <w:rsid w:val="00BB12DE"/>
    <w:rsid w:val="00BB1638"/>
    <w:rsid w:val="00BB1AF4"/>
    <w:rsid w:val="00BB322E"/>
    <w:rsid w:val="00BB4034"/>
    <w:rsid w:val="00BB6893"/>
    <w:rsid w:val="00BC0985"/>
    <w:rsid w:val="00BC213D"/>
    <w:rsid w:val="00BC2667"/>
    <w:rsid w:val="00BC4FD9"/>
    <w:rsid w:val="00BC50F0"/>
    <w:rsid w:val="00BC6BD1"/>
    <w:rsid w:val="00BD2576"/>
    <w:rsid w:val="00BD2F2C"/>
    <w:rsid w:val="00BE10E9"/>
    <w:rsid w:val="00BE26E1"/>
    <w:rsid w:val="00BE77AF"/>
    <w:rsid w:val="00BF0302"/>
    <w:rsid w:val="00BF2478"/>
    <w:rsid w:val="00BF47AE"/>
    <w:rsid w:val="00BF5AC7"/>
    <w:rsid w:val="00BF71EA"/>
    <w:rsid w:val="00C00A92"/>
    <w:rsid w:val="00C01D12"/>
    <w:rsid w:val="00C0360E"/>
    <w:rsid w:val="00C04CD7"/>
    <w:rsid w:val="00C04E0B"/>
    <w:rsid w:val="00C0514D"/>
    <w:rsid w:val="00C07695"/>
    <w:rsid w:val="00C10CBE"/>
    <w:rsid w:val="00C12ACE"/>
    <w:rsid w:val="00C16C10"/>
    <w:rsid w:val="00C16C8E"/>
    <w:rsid w:val="00C211BE"/>
    <w:rsid w:val="00C23873"/>
    <w:rsid w:val="00C24B91"/>
    <w:rsid w:val="00C2627B"/>
    <w:rsid w:val="00C266F7"/>
    <w:rsid w:val="00C30B54"/>
    <w:rsid w:val="00C35002"/>
    <w:rsid w:val="00C35F90"/>
    <w:rsid w:val="00C42CCE"/>
    <w:rsid w:val="00C44A38"/>
    <w:rsid w:val="00C456E0"/>
    <w:rsid w:val="00C47A72"/>
    <w:rsid w:val="00C502F2"/>
    <w:rsid w:val="00C5037D"/>
    <w:rsid w:val="00C51D7A"/>
    <w:rsid w:val="00C535DC"/>
    <w:rsid w:val="00C569B1"/>
    <w:rsid w:val="00C56D30"/>
    <w:rsid w:val="00C57001"/>
    <w:rsid w:val="00C658DF"/>
    <w:rsid w:val="00C6662F"/>
    <w:rsid w:val="00C75E59"/>
    <w:rsid w:val="00C81B57"/>
    <w:rsid w:val="00C8247B"/>
    <w:rsid w:val="00C83358"/>
    <w:rsid w:val="00C84CF4"/>
    <w:rsid w:val="00C877E5"/>
    <w:rsid w:val="00C9136D"/>
    <w:rsid w:val="00C93E27"/>
    <w:rsid w:val="00C96845"/>
    <w:rsid w:val="00CA11BA"/>
    <w:rsid w:val="00CA1E56"/>
    <w:rsid w:val="00CA1EB9"/>
    <w:rsid w:val="00CA267B"/>
    <w:rsid w:val="00CA3226"/>
    <w:rsid w:val="00CA50A8"/>
    <w:rsid w:val="00CA6B71"/>
    <w:rsid w:val="00CB09F6"/>
    <w:rsid w:val="00CB39F8"/>
    <w:rsid w:val="00CB3BC8"/>
    <w:rsid w:val="00CB5ECE"/>
    <w:rsid w:val="00CB7B1B"/>
    <w:rsid w:val="00CC13A5"/>
    <w:rsid w:val="00CC4752"/>
    <w:rsid w:val="00CE169E"/>
    <w:rsid w:val="00CE4C9B"/>
    <w:rsid w:val="00CE5F90"/>
    <w:rsid w:val="00CF064D"/>
    <w:rsid w:val="00CF3A41"/>
    <w:rsid w:val="00CF3E30"/>
    <w:rsid w:val="00D00E06"/>
    <w:rsid w:val="00D01582"/>
    <w:rsid w:val="00D01DFA"/>
    <w:rsid w:val="00D01ECE"/>
    <w:rsid w:val="00D064C1"/>
    <w:rsid w:val="00D06B0D"/>
    <w:rsid w:val="00D06BF9"/>
    <w:rsid w:val="00D079BB"/>
    <w:rsid w:val="00D142BC"/>
    <w:rsid w:val="00D15652"/>
    <w:rsid w:val="00D2179F"/>
    <w:rsid w:val="00D23F48"/>
    <w:rsid w:val="00D240C6"/>
    <w:rsid w:val="00D24675"/>
    <w:rsid w:val="00D26981"/>
    <w:rsid w:val="00D30185"/>
    <w:rsid w:val="00D31B99"/>
    <w:rsid w:val="00D32550"/>
    <w:rsid w:val="00D355D6"/>
    <w:rsid w:val="00D35B84"/>
    <w:rsid w:val="00D36A57"/>
    <w:rsid w:val="00D36BC9"/>
    <w:rsid w:val="00D376F3"/>
    <w:rsid w:val="00D409B4"/>
    <w:rsid w:val="00D40F00"/>
    <w:rsid w:val="00D43164"/>
    <w:rsid w:val="00D461B6"/>
    <w:rsid w:val="00D4652B"/>
    <w:rsid w:val="00D50E38"/>
    <w:rsid w:val="00D52FF2"/>
    <w:rsid w:val="00D61EF5"/>
    <w:rsid w:val="00D62B29"/>
    <w:rsid w:val="00D64B68"/>
    <w:rsid w:val="00D7096D"/>
    <w:rsid w:val="00D715E4"/>
    <w:rsid w:val="00D719E6"/>
    <w:rsid w:val="00D72849"/>
    <w:rsid w:val="00D749B7"/>
    <w:rsid w:val="00D76354"/>
    <w:rsid w:val="00D812B3"/>
    <w:rsid w:val="00D82D55"/>
    <w:rsid w:val="00D8692F"/>
    <w:rsid w:val="00D910D8"/>
    <w:rsid w:val="00D933CA"/>
    <w:rsid w:val="00D9450A"/>
    <w:rsid w:val="00D948EA"/>
    <w:rsid w:val="00D95105"/>
    <w:rsid w:val="00D9736B"/>
    <w:rsid w:val="00DA12A5"/>
    <w:rsid w:val="00DA238F"/>
    <w:rsid w:val="00DA24ED"/>
    <w:rsid w:val="00DA2816"/>
    <w:rsid w:val="00DA34A7"/>
    <w:rsid w:val="00DA3834"/>
    <w:rsid w:val="00DA65F7"/>
    <w:rsid w:val="00DA79EE"/>
    <w:rsid w:val="00DB0D83"/>
    <w:rsid w:val="00DB3730"/>
    <w:rsid w:val="00DB6541"/>
    <w:rsid w:val="00DB6C11"/>
    <w:rsid w:val="00DC52CE"/>
    <w:rsid w:val="00DD3181"/>
    <w:rsid w:val="00DD7D16"/>
    <w:rsid w:val="00DE5C67"/>
    <w:rsid w:val="00DF2741"/>
    <w:rsid w:val="00DF2A1B"/>
    <w:rsid w:val="00DF6F5A"/>
    <w:rsid w:val="00DF6F5E"/>
    <w:rsid w:val="00E007DC"/>
    <w:rsid w:val="00E04B0B"/>
    <w:rsid w:val="00E0572F"/>
    <w:rsid w:val="00E05C53"/>
    <w:rsid w:val="00E069ED"/>
    <w:rsid w:val="00E06C80"/>
    <w:rsid w:val="00E0706E"/>
    <w:rsid w:val="00E2043A"/>
    <w:rsid w:val="00E247BB"/>
    <w:rsid w:val="00E335D8"/>
    <w:rsid w:val="00E336A2"/>
    <w:rsid w:val="00E33A30"/>
    <w:rsid w:val="00E401F5"/>
    <w:rsid w:val="00E4152E"/>
    <w:rsid w:val="00E42083"/>
    <w:rsid w:val="00E42DE5"/>
    <w:rsid w:val="00E45965"/>
    <w:rsid w:val="00E545BE"/>
    <w:rsid w:val="00E6236A"/>
    <w:rsid w:val="00E65967"/>
    <w:rsid w:val="00E660DC"/>
    <w:rsid w:val="00E72824"/>
    <w:rsid w:val="00E73A9F"/>
    <w:rsid w:val="00E74EF5"/>
    <w:rsid w:val="00E806CE"/>
    <w:rsid w:val="00E86187"/>
    <w:rsid w:val="00E86FDC"/>
    <w:rsid w:val="00E90721"/>
    <w:rsid w:val="00E907BC"/>
    <w:rsid w:val="00E91F30"/>
    <w:rsid w:val="00E91FDB"/>
    <w:rsid w:val="00E974BB"/>
    <w:rsid w:val="00EA0574"/>
    <w:rsid w:val="00EA1414"/>
    <w:rsid w:val="00EA197E"/>
    <w:rsid w:val="00EA60A2"/>
    <w:rsid w:val="00EA6B84"/>
    <w:rsid w:val="00EA7CBA"/>
    <w:rsid w:val="00EB2733"/>
    <w:rsid w:val="00EB2858"/>
    <w:rsid w:val="00EC241D"/>
    <w:rsid w:val="00EC60C7"/>
    <w:rsid w:val="00ED0F9C"/>
    <w:rsid w:val="00ED172B"/>
    <w:rsid w:val="00ED185C"/>
    <w:rsid w:val="00ED204A"/>
    <w:rsid w:val="00EE19BF"/>
    <w:rsid w:val="00EE32BA"/>
    <w:rsid w:val="00EE3B14"/>
    <w:rsid w:val="00EE3E86"/>
    <w:rsid w:val="00EE521E"/>
    <w:rsid w:val="00EF0C0E"/>
    <w:rsid w:val="00EF1CC2"/>
    <w:rsid w:val="00EF2352"/>
    <w:rsid w:val="00EF3BA4"/>
    <w:rsid w:val="00F03BBC"/>
    <w:rsid w:val="00F0432B"/>
    <w:rsid w:val="00F053C7"/>
    <w:rsid w:val="00F05437"/>
    <w:rsid w:val="00F063B2"/>
    <w:rsid w:val="00F065F4"/>
    <w:rsid w:val="00F06CFA"/>
    <w:rsid w:val="00F11D9E"/>
    <w:rsid w:val="00F14966"/>
    <w:rsid w:val="00F14976"/>
    <w:rsid w:val="00F17625"/>
    <w:rsid w:val="00F21F97"/>
    <w:rsid w:val="00F227F6"/>
    <w:rsid w:val="00F22D25"/>
    <w:rsid w:val="00F26473"/>
    <w:rsid w:val="00F26A0B"/>
    <w:rsid w:val="00F27205"/>
    <w:rsid w:val="00F27705"/>
    <w:rsid w:val="00F30365"/>
    <w:rsid w:val="00F31957"/>
    <w:rsid w:val="00F35398"/>
    <w:rsid w:val="00F36E85"/>
    <w:rsid w:val="00F42D41"/>
    <w:rsid w:val="00F436D3"/>
    <w:rsid w:val="00F51ED8"/>
    <w:rsid w:val="00F54EC9"/>
    <w:rsid w:val="00F553B5"/>
    <w:rsid w:val="00F6038D"/>
    <w:rsid w:val="00F63913"/>
    <w:rsid w:val="00F65A23"/>
    <w:rsid w:val="00F66EFC"/>
    <w:rsid w:val="00F67008"/>
    <w:rsid w:val="00F70CE0"/>
    <w:rsid w:val="00F70DA0"/>
    <w:rsid w:val="00F70DDF"/>
    <w:rsid w:val="00F76213"/>
    <w:rsid w:val="00F82946"/>
    <w:rsid w:val="00F83169"/>
    <w:rsid w:val="00F8588D"/>
    <w:rsid w:val="00F876E7"/>
    <w:rsid w:val="00F91872"/>
    <w:rsid w:val="00F94255"/>
    <w:rsid w:val="00F94AAD"/>
    <w:rsid w:val="00F95510"/>
    <w:rsid w:val="00F95AAE"/>
    <w:rsid w:val="00F9687E"/>
    <w:rsid w:val="00FA0B1E"/>
    <w:rsid w:val="00FA22D4"/>
    <w:rsid w:val="00FA2CAB"/>
    <w:rsid w:val="00FA4E73"/>
    <w:rsid w:val="00FA50E7"/>
    <w:rsid w:val="00FA7405"/>
    <w:rsid w:val="00FB4010"/>
    <w:rsid w:val="00FB5BD5"/>
    <w:rsid w:val="00FC0A09"/>
    <w:rsid w:val="00FD026F"/>
    <w:rsid w:val="00FD5818"/>
    <w:rsid w:val="00FE0368"/>
    <w:rsid w:val="00FE041A"/>
    <w:rsid w:val="00FE4680"/>
    <w:rsid w:val="00FE54AA"/>
    <w:rsid w:val="00FE73E9"/>
    <w:rsid w:val="00FE7AFB"/>
    <w:rsid w:val="00FF2253"/>
    <w:rsid w:val="00FF2A9A"/>
    <w:rsid w:val="00FF33DB"/>
    <w:rsid w:val="00FF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F9FE-0E2F-4D74-92D4-34057C6B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NKrotova</cp:lastModifiedBy>
  <cp:revision>3</cp:revision>
  <dcterms:created xsi:type="dcterms:W3CDTF">2020-05-29T09:24:00Z</dcterms:created>
  <dcterms:modified xsi:type="dcterms:W3CDTF">2020-05-29T09:24:00Z</dcterms:modified>
</cp:coreProperties>
</file>